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E2F83A" w14:textId="77777777" w:rsidR="00155180" w:rsidRPr="00D566EA" w:rsidRDefault="00155180" w:rsidP="0015518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566EA">
        <w:rPr>
          <w:rFonts w:asciiTheme="minorHAnsi" w:hAnsiTheme="minorHAnsi" w:cstheme="minorHAnsi"/>
          <w:b/>
          <w:sz w:val="24"/>
          <w:szCs w:val="24"/>
        </w:rPr>
        <w:t>Objednávací formulář plátce poplatku za svoz komunálního odpadu od 1.1.2022</w:t>
      </w:r>
    </w:p>
    <w:p w14:paraId="2159A7EF" w14:textId="77777777" w:rsidR="00155180" w:rsidRPr="00D566EA" w:rsidRDefault="00155180" w:rsidP="0015518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8C2DA8" w14:textId="77777777" w:rsidR="00155180" w:rsidRPr="00D566EA" w:rsidRDefault="00155180" w:rsidP="00155180">
      <w:pPr>
        <w:pStyle w:val="Odstavecseseznamem"/>
        <w:numPr>
          <w:ilvl w:val="0"/>
          <w:numId w:val="47"/>
        </w:numPr>
        <w:autoSpaceDN w:val="0"/>
        <w:spacing w:line="276" w:lineRule="auto"/>
        <w:ind w:hanging="720"/>
        <w:rPr>
          <w:rFonts w:asciiTheme="minorHAnsi" w:hAnsiTheme="minorHAnsi" w:cstheme="minorHAnsi"/>
          <w:sz w:val="24"/>
          <w:szCs w:val="24"/>
        </w:rPr>
      </w:pPr>
      <w:r w:rsidRPr="00D566EA">
        <w:rPr>
          <w:rFonts w:asciiTheme="minorHAnsi" w:hAnsiTheme="minorHAnsi" w:cstheme="minorHAnsi"/>
          <w:sz w:val="24"/>
          <w:szCs w:val="24"/>
        </w:rPr>
        <w:t>NEMOVITOST (adresa svozu</w:t>
      </w:r>
      <w:r>
        <w:rPr>
          <w:rFonts w:asciiTheme="minorHAnsi" w:hAnsiTheme="minorHAnsi" w:cstheme="minorHAnsi"/>
        </w:rPr>
        <w:t xml:space="preserve">) </w:t>
      </w:r>
      <w:r w:rsidRPr="00D566E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</w:t>
      </w:r>
      <w:r w:rsidRPr="00D566EA">
        <w:rPr>
          <w:rFonts w:asciiTheme="minorHAnsi" w:hAnsiTheme="minorHAnsi" w:cstheme="minorHAnsi"/>
          <w:sz w:val="24"/>
          <w:szCs w:val="24"/>
        </w:rPr>
        <w:tab/>
      </w:r>
      <w:r w:rsidRPr="00D566EA">
        <w:rPr>
          <w:rFonts w:asciiTheme="minorHAnsi" w:hAnsiTheme="minorHAnsi" w:cstheme="minorHAnsi"/>
          <w:sz w:val="24"/>
          <w:szCs w:val="24"/>
        </w:rPr>
        <w:tab/>
      </w:r>
      <w:r w:rsidRPr="00D566EA">
        <w:rPr>
          <w:rFonts w:asciiTheme="minorHAnsi" w:hAnsiTheme="minorHAnsi" w:cstheme="minorHAnsi"/>
          <w:sz w:val="24"/>
          <w:szCs w:val="24"/>
        </w:rPr>
        <w:tab/>
        <w:t xml:space="preserve">                    </w:t>
      </w:r>
    </w:p>
    <w:p w14:paraId="27C0317E" w14:textId="77777777" w:rsidR="00155180" w:rsidRPr="00D566EA" w:rsidRDefault="00155180" w:rsidP="00155180">
      <w:pPr>
        <w:pStyle w:val="Odstavecseseznamem"/>
        <w:numPr>
          <w:ilvl w:val="0"/>
          <w:numId w:val="47"/>
        </w:numPr>
        <w:autoSpaceDN w:val="0"/>
        <w:spacing w:line="276" w:lineRule="auto"/>
        <w:ind w:hanging="720"/>
        <w:rPr>
          <w:rFonts w:asciiTheme="minorHAnsi" w:hAnsiTheme="minorHAnsi" w:cstheme="minorHAnsi"/>
          <w:sz w:val="24"/>
          <w:szCs w:val="24"/>
        </w:rPr>
      </w:pPr>
      <w:r w:rsidRPr="00D566EA">
        <w:rPr>
          <w:rFonts w:asciiTheme="minorHAnsi" w:hAnsiTheme="minorHAnsi" w:cstheme="minorHAnsi"/>
          <w:sz w:val="24"/>
          <w:szCs w:val="24"/>
        </w:rPr>
        <w:t>PLÁTCE = VLASTNÍK NEMOVITOSTI</w:t>
      </w:r>
    </w:p>
    <w:p w14:paraId="13376FBD" w14:textId="77777777" w:rsidR="00155180" w:rsidRPr="00D566EA" w:rsidRDefault="00155180" w:rsidP="00155180">
      <w:pPr>
        <w:pStyle w:val="Odstavecseseznamem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0C66BA4" w14:textId="77777777" w:rsidR="00155180" w:rsidRPr="00D566EA" w:rsidRDefault="00155180" w:rsidP="00155180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D566EA">
        <w:rPr>
          <w:rFonts w:asciiTheme="minorHAnsi" w:hAnsiTheme="minorHAnsi" w:cstheme="minorHAnsi"/>
          <w:sz w:val="24"/>
          <w:szCs w:val="24"/>
        </w:rPr>
        <w:t>Příjmení a jméno:</w:t>
      </w:r>
    </w:p>
    <w:p w14:paraId="671C6571" w14:textId="77777777" w:rsidR="00155180" w:rsidRPr="00D566EA" w:rsidRDefault="00155180" w:rsidP="0015518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76C8B59" w14:textId="77777777" w:rsidR="00155180" w:rsidRPr="00280CA2" w:rsidRDefault="00155180" w:rsidP="00155180">
      <w:pPr>
        <w:pStyle w:val="Odstavecseseznamem"/>
        <w:rPr>
          <w:rFonts w:asciiTheme="minorHAnsi" w:hAnsiTheme="minorHAnsi" w:cstheme="minorHAnsi"/>
          <w:i/>
          <w:iCs/>
          <w:sz w:val="24"/>
          <w:szCs w:val="24"/>
        </w:rPr>
      </w:pPr>
      <w:r w:rsidRPr="00280CA2">
        <w:rPr>
          <w:rFonts w:asciiTheme="minorHAnsi" w:hAnsiTheme="minorHAnsi" w:cstheme="minorHAnsi"/>
          <w:i/>
          <w:iCs/>
          <w:sz w:val="24"/>
          <w:szCs w:val="24"/>
        </w:rPr>
        <w:t>Číslo bankovního účtu v případě, že předmět poplatku souvisí s podnikatelskou činností plátce:</w:t>
      </w:r>
    </w:p>
    <w:p w14:paraId="2A2AB35E" w14:textId="77777777" w:rsidR="00155180" w:rsidRPr="00D566EA" w:rsidRDefault="00155180" w:rsidP="0015518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32FF56A" w14:textId="77777777" w:rsidR="00155180" w:rsidRPr="00280CA2" w:rsidRDefault="00155180" w:rsidP="00155180">
      <w:pPr>
        <w:pStyle w:val="Odstavecseseznamem"/>
        <w:rPr>
          <w:rFonts w:asciiTheme="minorHAnsi" w:hAnsiTheme="minorHAnsi" w:cstheme="minorHAnsi"/>
          <w:i/>
          <w:iCs/>
          <w:sz w:val="24"/>
          <w:szCs w:val="24"/>
        </w:rPr>
      </w:pPr>
      <w:r w:rsidRPr="00280CA2">
        <w:rPr>
          <w:rFonts w:asciiTheme="minorHAnsi" w:hAnsiTheme="minorHAnsi" w:cstheme="minorHAnsi"/>
          <w:i/>
          <w:iCs/>
          <w:sz w:val="24"/>
          <w:szCs w:val="24"/>
        </w:rPr>
        <w:t>Adresa plátce, pokud se neshoduje s adresou nemovitosti:</w:t>
      </w:r>
    </w:p>
    <w:p w14:paraId="2BD292D1" w14:textId="05924AC2" w:rsidR="00155180" w:rsidRDefault="00155180" w:rsidP="00155180">
      <w:pPr>
        <w:pStyle w:val="Odstavecseseznamem"/>
        <w:spacing w:before="240"/>
        <w:rPr>
          <w:rFonts w:asciiTheme="minorHAnsi" w:hAnsiTheme="minorHAnsi" w:cstheme="minorHAnsi"/>
          <w:sz w:val="24"/>
          <w:szCs w:val="24"/>
        </w:rPr>
      </w:pPr>
      <w:r w:rsidRPr="00D566E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</w:t>
      </w:r>
    </w:p>
    <w:p w14:paraId="584AA614" w14:textId="77777777" w:rsidR="00155180" w:rsidRPr="00D566EA" w:rsidRDefault="00155180" w:rsidP="00155180">
      <w:pPr>
        <w:pStyle w:val="Odstavecseseznamem"/>
        <w:spacing w:before="240"/>
        <w:rPr>
          <w:rFonts w:asciiTheme="minorHAnsi" w:hAnsiTheme="minorHAnsi" w:cstheme="minorHAnsi"/>
          <w:sz w:val="24"/>
          <w:szCs w:val="24"/>
        </w:rPr>
      </w:pPr>
    </w:p>
    <w:p w14:paraId="48572249" w14:textId="0AF22AF3" w:rsidR="00155180" w:rsidRPr="00D566EA" w:rsidRDefault="00155180" w:rsidP="00155180">
      <w:pPr>
        <w:pStyle w:val="Odstavecseseznamem"/>
        <w:numPr>
          <w:ilvl w:val="0"/>
          <w:numId w:val="47"/>
        </w:numPr>
        <w:autoSpaceDN w:val="0"/>
        <w:spacing w:line="276" w:lineRule="auto"/>
        <w:ind w:hanging="720"/>
        <w:rPr>
          <w:rFonts w:asciiTheme="minorHAnsi" w:hAnsiTheme="minorHAnsi" w:cstheme="minorHAnsi"/>
          <w:sz w:val="24"/>
          <w:szCs w:val="24"/>
        </w:rPr>
      </w:pPr>
      <w:r w:rsidRPr="00D566EA">
        <w:rPr>
          <w:rFonts w:asciiTheme="minorHAnsi" w:hAnsiTheme="minorHAnsi" w:cstheme="minorHAnsi"/>
          <w:sz w:val="24"/>
          <w:szCs w:val="24"/>
        </w:rPr>
        <w:t>POČET POPLATNÍKŮ v nem</w:t>
      </w:r>
      <w:r w:rsidR="00280CA2">
        <w:rPr>
          <w:rFonts w:asciiTheme="minorHAnsi" w:hAnsiTheme="minorHAnsi" w:cstheme="minorHAnsi"/>
          <w:sz w:val="24"/>
          <w:szCs w:val="24"/>
        </w:rPr>
        <w:t>ovitosti</w:t>
      </w:r>
      <w:r w:rsidRPr="00D566EA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>
        <w:rPr>
          <w:rFonts w:asciiTheme="minorHAnsi" w:hAnsiTheme="minorHAnsi" w:cstheme="minorHAnsi"/>
        </w:rPr>
        <w:t>……………….</w:t>
      </w:r>
      <w:r w:rsidRPr="00D566EA">
        <w:rPr>
          <w:rFonts w:asciiTheme="minorHAnsi" w:hAnsiTheme="minorHAnsi" w:cstheme="minorHAnsi"/>
          <w:sz w:val="24"/>
          <w:szCs w:val="24"/>
        </w:rPr>
        <w:tab/>
      </w:r>
      <w:r w:rsidRPr="00D566EA">
        <w:rPr>
          <w:rFonts w:asciiTheme="minorHAnsi" w:hAnsiTheme="minorHAnsi" w:cstheme="minorHAnsi"/>
          <w:sz w:val="24"/>
          <w:szCs w:val="24"/>
        </w:rPr>
        <w:tab/>
      </w:r>
    </w:p>
    <w:p w14:paraId="51CB1380" w14:textId="595F3DF6" w:rsidR="00155180" w:rsidRPr="00D566EA" w:rsidRDefault="00155180" w:rsidP="00155180">
      <w:pPr>
        <w:pStyle w:val="Odstavecseseznamem"/>
        <w:numPr>
          <w:ilvl w:val="0"/>
          <w:numId w:val="47"/>
        </w:numPr>
        <w:autoSpaceDN w:val="0"/>
        <w:spacing w:before="240" w:after="200" w:line="276" w:lineRule="auto"/>
        <w:ind w:hanging="720"/>
        <w:rPr>
          <w:rFonts w:asciiTheme="minorHAnsi" w:hAnsiTheme="minorHAnsi" w:cstheme="minorHAnsi"/>
          <w:sz w:val="24"/>
          <w:szCs w:val="24"/>
        </w:rPr>
      </w:pPr>
      <w:r w:rsidRPr="00D566EA">
        <w:rPr>
          <w:rFonts w:asciiTheme="minorHAnsi" w:hAnsiTheme="minorHAnsi" w:cstheme="minorHAnsi"/>
          <w:sz w:val="24"/>
          <w:szCs w:val="24"/>
        </w:rPr>
        <w:t>VYBRAN</w:t>
      </w:r>
      <w:r>
        <w:rPr>
          <w:rFonts w:asciiTheme="minorHAnsi" w:hAnsiTheme="minorHAnsi" w:cstheme="minorHAnsi"/>
          <w:sz w:val="24"/>
          <w:szCs w:val="24"/>
        </w:rPr>
        <w:t xml:space="preserve">Á FREKVENCE SVOZU </w:t>
      </w:r>
      <w:r w:rsidRPr="00D566EA">
        <w:rPr>
          <w:rFonts w:asciiTheme="minorHAnsi" w:hAnsiTheme="minorHAnsi" w:cstheme="minorHAnsi"/>
          <w:sz w:val="24"/>
          <w:szCs w:val="24"/>
        </w:rPr>
        <w:t>A VÝŠE POPLATKU</w:t>
      </w:r>
    </w:p>
    <w:tbl>
      <w:tblPr>
        <w:tblW w:w="5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1024"/>
        <w:gridCol w:w="1815"/>
        <w:gridCol w:w="1065"/>
        <w:gridCol w:w="1815"/>
      </w:tblGrid>
      <w:tr w:rsidR="00155180" w:rsidRPr="00D566EA" w14:paraId="054E53C7" w14:textId="77777777" w:rsidTr="00CF2E15">
        <w:trPr>
          <w:trHeight w:val="300"/>
        </w:trPr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EC30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8ECF3B6" w14:textId="77777777" w:rsidR="00155180" w:rsidRPr="00D566EA" w:rsidRDefault="00155180" w:rsidP="00CF2E1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likost nádoby a výše roční platby</w:t>
            </w:r>
          </w:p>
        </w:tc>
      </w:tr>
      <w:tr w:rsidR="00155180" w:rsidRPr="00D566EA" w14:paraId="08AAFEA2" w14:textId="77777777" w:rsidTr="00CF2E15">
        <w:trPr>
          <w:trHeight w:val="288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B7C9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námk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603A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20 l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727A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jednávám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9141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10 l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D049C6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bjednávám*</w:t>
            </w:r>
          </w:p>
        </w:tc>
      </w:tr>
      <w:tr w:rsidR="00155180" w:rsidRPr="00D566EA" w14:paraId="2E7E8C77" w14:textId="77777777" w:rsidTr="00CF2E15">
        <w:trPr>
          <w:trHeight w:val="288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4E31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7044" w14:textId="7F1136CC" w:rsidR="00155180" w:rsidRPr="0044663B" w:rsidRDefault="00155180" w:rsidP="00CF2E15">
            <w:pPr>
              <w:suppressAutoHyphens w:val="0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44663B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 </w:t>
            </w:r>
            <w:r w:rsidR="0044663B" w:rsidRPr="0044663B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plastová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989A" w14:textId="77777777" w:rsidR="00155180" w:rsidRPr="0044663B" w:rsidRDefault="00155180" w:rsidP="00CF2E15">
            <w:pPr>
              <w:suppressAutoHyphens w:val="0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44663B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2C2" w14:textId="6E79D909" w:rsidR="00155180" w:rsidRPr="0044663B" w:rsidRDefault="00155180" w:rsidP="00CF2E15">
            <w:pPr>
              <w:suppressAutoHyphens w:val="0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44663B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 </w:t>
            </w:r>
            <w:r w:rsidR="0044663B" w:rsidRPr="0044663B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plechová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CD428B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155180" w:rsidRPr="00D566EA" w14:paraId="417E1F30" w14:textId="77777777" w:rsidTr="00CF2E15">
        <w:trPr>
          <w:trHeight w:val="288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DF6D06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 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5712" w14:textId="77777777" w:rsidR="00155180" w:rsidRPr="00D566EA" w:rsidRDefault="00155180" w:rsidP="00CF2E1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5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29DA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61A5" w14:textId="77777777" w:rsidR="00155180" w:rsidRPr="00D566EA" w:rsidRDefault="00155180" w:rsidP="00CF2E1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17BB6C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155180" w:rsidRPr="00D566EA" w14:paraId="3144C5A3" w14:textId="77777777" w:rsidTr="00CF2E15">
        <w:trPr>
          <w:trHeight w:val="288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7F3F25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2597" w14:textId="77777777" w:rsidR="00155180" w:rsidRPr="00D566EA" w:rsidRDefault="00155180" w:rsidP="00CF2E1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9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DFB6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F208" w14:textId="77777777" w:rsidR="00155180" w:rsidRPr="00D566EA" w:rsidRDefault="00155180" w:rsidP="00CF2E1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37D721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155180" w:rsidRPr="00D566EA" w14:paraId="449BB86A" w14:textId="77777777" w:rsidTr="00CF2E15">
        <w:trPr>
          <w:trHeight w:val="288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5EBDFB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0FC3" w14:textId="77777777" w:rsidR="00155180" w:rsidRPr="00D566EA" w:rsidRDefault="00155180" w:rsidP="00CF2E1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80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93EB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5D63" w14:textId="77777777" w:rsidR="00155180" w:rsidRPr="00D566EA" w:rsidRDefault="00155180" w:rsidP="00CF2E1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7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CE6F97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155180" w:rsidRPr="00D566EA" w14:paraId="1381D91F" w14:textId="77777777" w:rsidTr="00CF2E15">
        <w:trPr>
          <w:trHeight w:val="288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FE9C12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15AF" w14:textId="77777777" w:rsidR="00155180" w:rsidRPr="00D566EA" w:rsidRDefault="00155180" w:rsidP="00CF2E1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02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CECA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EAA7" w14:textId="77777777" w:rsidR="00155180" w:rsidRPr="00D566EA" w:rsidRDefault="00155180" w:rsidP="00CF2E1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B60F9C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155180" w:rsidRPr="00D566EA" w14:paraId="131986D8" w14:textId="77777777" w:rsidTr="00CF2E15">
        <w:trPr>
          <w:trHeight w:val="288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734111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1BF8" w14:textId="77777777" w:rsidR="00155180" w:rsidRPr="00D566EA" w:rsidRDefault="00155180" w:rsidP="00CF2E1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63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B710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C9C" w14:textId="77777777" w:rsidR="00155180" w:rsidRPr="00D566EA" w:rsidRDefault="00155180" w:rsidP="00CF2E1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FCBE32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155180" w:rsidRPr="00D566EA" w14:paraId="3DA6846A" w14:textId="77777777" w:rsidTr="00CF2E15">
        <w:trPr>
          <w:trHeight w:val="288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556B78D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8711" w14:textId="77777777" w:rsidR="00155180" w:rsidRPr="00D566EA" w:rsidRDefault="00155180" w:rsidP="00CF2E1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9821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F4B1" w14:textId="77777777" w:rsidR="00155180" w:rsidRPr="00D566EA" w:rsidRDefault="00155180" w:rsidP="00CF2E1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4607CF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155180" w:rsidRPr="00D566EA" w14:paraId="7B5BFC7F" w14:textId="77777777" w:rsidTr="00CF2E15">
        <w:trPr>
          <w:trHeight w:val="288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832A5DC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AA1D" w14:textId="77777777" w:rsidR="00155180" w:rsidRPr="00D566EA" w:rsidRDefault="00155180" w:rsidP="00CF2E1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CF0F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58F4" w14:textId="77777777" w:rsidR="00155180" w:rsidRPr="00D566EA" w:rsidRDefault="00155180" w:rsidP="00CF2E1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544EB3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155180" w:rsidRPr="00D566EA" w14:paraId="0836BA2B" w14:textId="77777777" w:rsidTr="00CF2E15">
        <w:trPr>
          <w:trHeight w:val="288"/>
        </w:trPr>
        <w:tc>
          <w:tcPr>
            <w:tcW w:w="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27B51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8A8B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F892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DF78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E1BDAE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155180" w:rsidRPr="00D566EA" w14:paraId="6AC13540" w14:textId="77777777" w:rsidTr="00CF2E15">
        <w:trPr>
          <w:trHeight w:val="288"/>
        </w:trPr>
        <w:tc>
          <w:tcPr>
            <w:tcW w:w="588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690C423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* Zaškrtněte, jakou frekvenci svozu objednáváte</w:t>
            </w:r>
          </w:p>
        </w:tc>
      </w:tr>
      <w:tr w:rsidR="00155180" w:rsidRPr="00D566EA" w14:paraId="4985DA5F" w14:textId="77777777" w:rsidTr="00CF2E15">
        <w:trPr>
          <w:trHeight w:val="288"/>
        </w:trPr>
        <w:tc>
          <w:tcPr>
            <w:tcW w:w="588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24BD7B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platek za 1 l odpadu a 1 svoz je 0,65 Kč.</w:t>
            </w:r>
          </w:p>
        </w:tc>
      </w:tr>
      <w:tr w:rsidR="00155180" w:rsidRPr="00D566EA" w14:paraId="294B4CDF" w14:textId="77777777" w:rsidTr="00CF2E15">
        <w:trPr>
          <w:trHeight w:val="300"/>
        </w:trPr>
        <w:tc>
          <w:tcPr>
            <w:tcW w:w="588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F173B51" w14:textId="77777777" w:rsidR="00155180" w:rsidRPr="00D566EA" w:rsidRDefault="00155180" w:rsidP="00CF2E15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566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platek se platí ročně (zpětně za rok 2022) v lednu 2023.</w:t>
            </w:r>
          </w:p>
        </w:tc>
      </w:tr>
    </w:tbl>
    <w:p w14:paraId="48D0D490" w14:textId="77777777" w:rsidR="00155180" w:rsidRPr="00D566EA" w:rsidRDefault="00155180" w:rsidP="00155180">
      <w:pPr>
        <w:pStyle w:val="Odstavecseseznamem"/>
        <w:spacing w:before="240" w:after="200"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0E777214" w14:textId="13EBB4DC" w:rsidR="00155180" w:rsidRPr="00D566EA" w:rsidRDefault="00155180" w:rsidP="00155180">
      <w:pPr>
        <w:pStyle w:val="Odstavecseseznamem"/>
        <w:numPr>
          <w:ilvl w:val="0"/>
          <w:numId w:val="48"/>
        </w:numPr>
        <w:autoSpaceDN w:val="0"/>
        <w:spacing w:before="240" w:after="200" w:line="312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D566EA">
        <w:rPr>
          <w:rFonts w:asciiTheme="minorHAnsi" w:hAnsiTheme="minorHAnsi" w:cstheme="minorHAnsi"/>
          <w:sz w:val="24"/>
          <w:szCs w:val="24"/>
        </w:rPr>
        <w:t xml:space="preserve">DATUM A PODPIS VLASTNÍKA </w:t>
      </w:r>
      <w:proofErr w:type="gramStart"/>
      <w:r w:rsidRPr="00D566EA">
        <w:rPr>
          <w:rFonts w:asciiTheme="minorHAnsi" w:hAnsiTheme="minorHAnsi" w:cstheme="minorHAnsi"/>
          <w:sz w:val="24"/>
          <w:szCs w:val="24"/>
        </w:rPr>
        <w:t>NEMOVITOSTI:</w:t>
      </w:r>
      <w:r>
        <w:rPr>
          <w:rFonts w:asciiTheme="minorHAnsi" w:hAnsiTheme="minorHAnsi" w:cstheme="minorHAnsi"/>
        </w:rPr>
        <w:t xml:space="preserve">   </w:t>
      </w:r>
      <w:proofErr w:type="gramEnd"/>
      <w:r>
        <w:rPr>
          <w:rFonts w:asciiTheme="minorHAnsi" w:hAnsiTheme="minorHAnsi" w:cstheme="minorHAnsi"/>
        </w:rPr>
        <w:t xml:space="preserve">  </w:t>
      </w:r>
      <w:r w:rsidRPr="00D566EA">
        <w:rPr>
          <w:rFonts w:asciiTheme="minorHAnsi" w:hAnsiTheme="minorHAnsi" w:cstheme="minorHAnsi"/>
          <w:sz w:val="24"/>
          <w:szCs w:val="24"/>
        </w:rPr>
        <w:t>………………………………...</w:t>
      </w:r>
      <w:r>
        <w:rPr>
          <w:rFonts w:asciiTheme="minorHAnsi" w:hAnsiTheme="minorHAnsi" w:cstheme="minorHAnsi"/>
          <w:sz w:val="24"/>
          <w:szCs w:val="24"/>
        </w:rPr>
        <w:t>..........................</w:t>
      </w:r>
    </w:p>
    <w:p w14:paraId="176033F9" w14:textId="77777777" w:rsidR="00155180" w:rsidRPr="00D566EA" w:rsidRDefault="00155180" w:rsidP="00155180">
      <w:pPr>
        <w:spacing w:line="312" w:lineRule="auto"/>
        <w:ind w:left="708"/>
        <w:jc w:val="right"/>
        <w:rPr>
          <w:rFonts w:asciiTheme="minorHAnsi" w:hAnsiTheme="minorHAnsi" w:cstheme="minorHAnsi"/>
          <w:sz w:val="24"/>
          <w:szCs w:val="24"/>
        </w:rPr>
      </w:pPr>
    </w:p>
    <w:p w14:paraId="2C610121" w14:textId="7AD86E6D" w:rsidR="009E152F" w:rsidRPr="00155180" w:rsidRDefault="009E152F" w:rsidP="00155180"/>
    <w:sectPr w:rsidR="009E152F" w:rsidRPr="00155180" w:rsidSect="008501DC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7A27" w14:textId="77777777" w:rsidR="00C9176E" w:rsidRDefault="00C9176E">
      <w:r>
        <w:separator/>
      </w:r>
    </w:p>
  </w:endnote>
  <w:endnote w:type="continuationSeparator" w:id="0">
    <w:p w14:paraId="5E7F9477" w14:textId="77777777" w:rsidR="00C9176E" w:rsidRDefault="00C9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A042" w14:textId="77777777" w:rsidR="004F4711" w:rsidRPr="00E655B9" w:rsidRDefault="004F4711" w:rsidP="004F4711">
    <w:pPr>
      <w:suppressAutoHyphens w:val="0"/>
      <w:spacing w:line="276" w:lineRule="auto"/>
      <w:ind w:left="-181" w:right="-289" w:firstLine="181"/>
      <w:jc w:val="both"/>
      <w:rPr>
        <w:rFonts w:ascii="Calibri" w:hAnsi="Calibri"/>
        <w:sz w:val="22"/>
        <w:szCs w:val="22"/>
      </w:rPr>
    </w:pPr>
    <w:r w:rsidRPr="00E655B9">
      <w:rPr>
        <w:rFonts w:ascii="Calibri" w:hAnsi="Calibri"/>
        <w:sz w:val="22"/>
        <w:szCs w:val="22"/>
      </w:rPr>
      <w:t>Bankovní spojení: Komerční banka a.s., Hradec Králové</w:t>
    </w:r>
    <w:r w:rsidR="00CE370B" w:rsidRPr="00E655B9">
      <w:rPr>
        <w:rFonts w:ascii="Calibri" w:hAnsi="Calibri"/>
        <w:sz w:val="22"/>
        <w:szCs w:val="22"/>
      </w:rPr>
      <w:tab/>
    </w:r>
    <w:r w:rsidR="00CE370B" w:rsidRPr="00E655B9">
      <w:rPr>
        <w:rFonts w:ascii="Calibri" w:hAnsi="Calibri"/>
        <w:sz w:val="22"/>
        <w:szCs w:val="22"/>
      </w:rPr>
      <w:tab/>
    </w:r>
    <w:r w:rsidR="00CE370B" w:rsidRPr="00E655B9">
      <w:rPr>
        <w:rFonts w:ascii="Calibri" w:hAnsi="Calibri"/>
        <w:sz w:val="22"/>
        <w:szCs w:val="22"/>
      </w:rPr>
      <w:tab/>
    </w:r>
    <w:r w:rsidR="00CE370B" w:rsidRPr="00E655B9">
      <w:rPr>
        <w:rFonts w:ascii="Calibri" w:hAnsi="Calibri"/>
        <w:sz w:val="22"/>
        <w:szCs w:val="22"/>
      </w:rPr>
      <w:tab/>
    </w:r>
    <w:r w:rsidR="00E655B9">
      <w:rPr>
        <w:rFonts w:ascii="Calibri" w:hAnsi="Calibri"/>
        <w:sz w:val="22"/>
        <w:szCs w:val="22"/>
      </w:rPr>
      <w:tab/>
      <w:t xml:space="preserve">   </w:t>
    </w:r>
    <w:proofErr w:type="gramStart"/>
    <w:r w:rsidR="00A24D17">
      <w:rPr>
        <w:rFonts w:ascii="Calibri" w:hAnsi="Calibri"/>
        <w:sz w:val="22"/>
        <w:szCs w:val="22"/>
      </w:rPr>
      <w:t>tel.:+</w:t>
    </w:r>
    <w:proofErr w:type="gramEnd"/>
    <w:r w:rsidR="00A24D17">
      <w:rPr>
        <w:rFonts w:ascii="Calibri" w:hAnsi="Calibri"/>
        <w:sz w:val="22"/>
        <w:szCs w:val="22"/>
      </w:rPr>
      <w:t>420</w:t>
    </w:r>
    <w:r w:rsidR="00CA65CC">
      <w:rPr>
        <w:rFonts w:ascii="Calibri" w:hAnsi="Calibri"/>
        <w:sz w:val="22"/>
        <w:szCs w:val="22"/>
      </w:rPr>
      <w:t> 724 183 725</w:t>
    </w:r>
  </w:p>
  <w:p w14:paraId="53F7F57E" w14:textId="77777777" w:rsidR="004F4711" w:rsidRPr="00E655B9" w:rsidRDefault="004F4711" w:rsidP="004F4711">
    <w:pPr>
      <w:suppressAutoHyphens w:val="0"/>
      <w:spacing w:line="276" w:lineRule="auto"/>
      <w:ind w:left="-181" w:right="-289" w:firstLine="181"/>
      <w:jc w:val="both"/>
      <w:rPr>
        <w:rFonts w:ascii="Calibri" w:hAnsi="Calibri"/>
        <w:sz w:val="22"/>
        <w:szCs w:val="22"/>
      </w:rPr>
    </w:pPr>
    <w:r w:rsidRPr="00E655B9">
      <w:rPr>
        <w:rFonts w:ascii="Calibri" w:hAnsi="Calibri"/>
        <w:sz w:val="22"/>
        <w:szCs w:val="22"/>
      </w:rPr>
      <w:t>Číslo účtu: 25420511/0100</w:t>
    </w:r>
    <w:r w:rsidR="00CE370B" w:rsidRPr="00E655B9">
      <w:rPr>
        <w:rFonts w:ascii="Calibri" w:hAnsi="Calibri"/>
        <w:sz w:val="22"/>
        <w:szCs w:val="22"/>
      </w:rPr>
      <w:tab/>
    </w:r>
    <w:r w:rsidR="00CE370B" w:rsidRPr="00E655B9">
      <w:rPr>
        <w:rFonts w:ascii="Calibri" w:hAnsi="Calibri"/>
        <w:sz w:val="22"/>
        <w:szCs w:val="22"/>
      </w:rPr>
      <w:tab/>
    </w:r>
    <w:r w:rsidR="00CE370B" w:rsidRPr="00E655B9">
      <w:rPr>
        <w:rFonts w:ascii="Calibri" w:hAnsi="Calibri"/>
        <w:sz w:val="22"/>
        <w:szCs w:val="22"/>
      </w:rPr>
      <w:tab/>
      <w:t>ID DS: ccaa9kh</w:t>
    </w:r>
    <w:r w:rsidR="00CE370B" w:rsidRPr="00E655B9">
      <w:rPr>
        <w:rFonts w:ascii="Calibri" w:hAnsi="Calibri"/>
        <w:sz w:val="22"/>
        <w:szCs w:val="22"/>
      </w:rPr>
      <w:tab/>
      <w:t xml:space="preserve"> </w:t>
    </w:r>
    <w:r w:rsidR="00CE370B" w:rsidRPr="00E655B9">
      <w:rPr>
        <w:rFonts w:ascii="Calibri" w:hAnsi="Calibri"/>
        <w:sz w:val="22"/>
        <w:szCs w:val="22"/>
      </w:rPr>
      <w:tab/>
      <w:t xml:space="preserve">           </w:t>
    </w:r>
    <w:r w:rsidR="00E655B9">
      <w:rPr>
        <w:rFonts w:ascii="Calibri" w:hAnsi="Calibri"/>
        <w:sz w:val="22"/>
        <w:szCs w:val="22"/>
      </w:rPr>
      <w:tab/>
    </w:r>
    <w:proofErr w:type="gramStart"/>
    <w:r w:rsidR="00E655B9">
      <w:rPr>
        <w:rFonts w:ascii="Calibri" w:hAnsi="Calibri"/>
        <w:sz w:val="22"/>
        <w:szCs w:val="22"/>
      </w:rPr>
      <w:tab/>
      <w:t xml:space="preserve">  </w:t>
    </w:r>
    <w:r w:rsidR="00A24D17">
      <w:rPr>
        <w:rFonts w:ascii="Calibri" w:hAnsi="Calibri"/>
        <w:sz w:val="22"/>
        <w:szCs w:val="22"/>
      </w:rPr>
      <w:t>obec@vyrava</w:t>
    </w:r>
    <w:r w:rsidR="00CE370B" w:rsidRPr="00E655B9">
      <w:rPr>
        <w:rFonts w:ascii="Calibri" w:hAnsi="Calibri"/>
        <w:sz w:val="22"/>
        <w:szCs w:val="22"/>
      </w:rPr>
      <w:t>.cz</w:t>
    </w:r>
    <w:proofErr w:type="gramEnd"/>
  </w:p>
  <w:p w14:paraId="6A91C3BA" w14:textId="77777777" w:rsidR="00FF1903" w:rsidRPr="00FF1903" w:rsidRDefault="00FF1903" w:rsidP="007816A6">
    <w:pPr>
      <w:suppressAutoHyphens w:val="0"/>
      <w:spacing w:line="360" w:lineRule="auto"/>
      <w:ind w:left="-181" w:right="-289" w:firstLine="181"/>
      <w:jc w:val="center"/>
      <w:rPr>
        <w:rFonts w:ascii="Calibri" w:hAnsi="Calibri"/>
        <w:sz w:val="24"/>
        <w:szCs w:val="24"/>
      </w:rPr>
    </w:pPr>
  </w:p>
  <w:p w14:paraId="750EB86B" w14:textId="77777777" w:rsidR="00FF1903" w:rsidRDefault="00FF19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9A30" w14:textId="77777777" w:rsidR="00C9176E" w:rsidRDefault="00C9176E">
      <w:r>
        <w:separator/>
      </w:r>
    </w:p>
  </w:footnote>
  <w:footnote w:type="continuationSeparator" w:id="0">
    <w:p w14:paraId="52754ED5" w14:textId="77777777" w:rsidR="00C9176E" w:rsidRDefault="00C9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F842" w14:textId="77777777" w:rsidR="00462584" w:rsidRPr="007816A6" w:rsidRDefault="00E868D4" w:rsidP="00550C8D">
    <w:pPr>
      <w:pStyle w:val="Zhlav"/>
      <w:pBdr>
        <w:bottom w:val="thickThinSmallGap" w:sz="24" w:space="1" w:color="622423"/>
      </w:pBdr>
      <w:rPr>
        <w:rFonts w:ascii="Calibri" w:hAnsi="Calibri"/>
        <w:sz w:val="32"/>
        <w:szCs w:val="32"/>
        <w:lang w:val="cs-CZ"/>
      </w:rPr>
    </w:pPr>
    <w:r>
      <w:rPr>
        <w:noProof/>
        <w:color w:val="00B050"/>
        <w:sz w:val="40"/>
        <w:szCs w:val="40"/>
        <w:lang w:val="cs-CZ"/>
      </w:rPr>
      <w:drawing>
        <wp:inline distT="0" distB="0" distL="0" distR="0" wp14:anchorId="540261ED" wp14:editId="7A73B276">
          <wp:extent cx="581025" cy="714375"/>
          <wp:effectExtent l="0" t="0" r="9525" b="9525"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C8D">
      <w:rPr>
        <w:color w:val="00B050"/>
        <w:sz w:val="40"/>
        <w:szCs w:val="40"/>
      </w:rPr>
      <w:tab/>
    </w:r>
    <w:r w:rsidR="00462584" w:rsidRPr="00BF7076">
      <w:rPr>
        <w:rFonts w:ascii="Calibri" w:hAnsi="Calibri"/>
        <w:bCs/>
        <w:sz w:val="28"/>
        <w:szCs w:val="28"/>
      </w:rPr>
      <w:t>Obec</w:t>
    </w:r>
    <w:r w:rsidR="007816A6">
      <w:rPr>
        <w:rFonts w:ascii="Calibri" w:hAnsi="Calibri"/>
        <w:bCs/>
        <w:sz w:val="28"/>
        <w:szCs w:val="28"/>
        <w:lang w:val="cs-CZ"/>
      </w:rPr>
      <w:t>ní úřad</w:t>
    </w:r>
    <w:r w:rsidR="00462584" w:rsidRPr="00BF7076">
      <w:rPr>
        <w:rFonts w:ascii="Calibri" w:hAnsi="Calibri"/>
        <w:bCs/>
        <w:sz w:val="28"/>
        <w:szCs w:val="28"/>
      </w:rPr>
      <w:t xml:space="preserve"> Výrava</w:t>
    </w:r>
    <w:r w:rsidR="007816A6">
      <w:rPr>
        <w:rFonts w:ascii="Calibri" w:hAnsi="Calibri"/>
        <w:bCs/>
      </w:rPr>
      <w:t>, Výrava 116, 503 03 Smiřice</w:t>
    </w:r>
  </w:p>
  <w:p w14:paraId="4ACBC5DB" w14:textId="77777777" w:rsidR="00340C06" w:rsidRDefault="00340C06">
    <w:pPr>
      <w:pStyle w:val="Zhlav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5103"/>
        </w:tabs>
        <w:ind w:left="5103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103"/>
        </w:tabs>
        <w:ind w:left="5103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5103"/>
        </w:tabs>
        <w:ind w:left="5103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5103"/>
        </w:tabs>
        <w:ind w:left="5103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5103"/>
        </w:tabs>
        <w:ind w:left="510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103"/>
        </w:tabs>
        <w:ind w:left="510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103"/>
        </w:tabs>
        <w:ind w:left="510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103"/>
        </w:tabs>
        <w:ind w:left="510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103"/>
        </w:tabs>
        <w:ind w:left="5103" w:firstLine="0"/>
      </w:pPr>
    </w:lvl>
  </w:abstractNum>
  <w:abstractNum w:abstractNumId="1" w15:restartNumberingAfterBreak="0">
    <w:nsid w:val="00000002"/>
    <w:multiLevelType w:val="multilevel"/>
    <w:tmpl w:val="00000002"/>
    <w:name w:val="WW8Num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720FED"/>
    <w:multiLevelType w:val="multilevel"/>
    <w:tmpl w:val="A3045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 w15:restartNumberingAfterBreak="0">
    <w:nsid w:val="02063DC7"/>
    <w:multiLevelType w:val="multilevel"/>
    <w:tmpl w:val="B928ED58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3D17BB"/>
    <w:multiLevelType w:val="hybridMultilevel"/>
    <w:tmpl w:val="4942CE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17FF"/>
    <w:multiLevelType w:val="multilevel"/>
    <w:tmpl w:val="58426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B70EEF"/>
    <w:multiLevelType w:val="multilevel"/>
    <w:tmpl w:val="84BCC82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300C2"/>
    <w:multiLevelType w:val="hybridMultilevel"/>
    <w:tmpl w:val="6AD4BA40"/>
    <w:lvl w:ilvl="0" w:tplc="FAC62F6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6D6F31"/>
    <w:multiLevelType w:val="multilevel"/>
    <w:tmpl w:val="F70C1E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F44142"/>
    <w:multiLevelType w:val="multilevel"/>
    <w:tmpl w:val="C4903B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174E53"/>
    <w:multiLevelType w:val="multilevel"/>
    <w:tmpl w:val="3C8E69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AE6615"/>
    <w:multiLevelType w:val="multilevel"/>
    <w:tmpl w:val="78B417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2D690E"/>
    <w:multiLevelType w:val="multilevel"/>
    <w:tmpl w:val="F47AA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3" w15:restartNumberingAfterBreak="0">
    <w:nsid w:val="2CB55E67"/>
    <w:multiLevelType w:val="multilevel"/>
    <w:tmpl w:val="AE20A7FE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0677F5"/>
    <w:multiLevelType w:val="multilevel"/>
    <w:tmpl w:val="AEB86A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B312DB"/>
    <w:multiLevelType w:val="hybridMultilevel"/>
    <w:tmpl w:val="5170903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91B30"/>
    <w:multiLevelType w:val="multilevel"/>
    <w:tmpl w:val="8294CDCE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8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372B29CB"/>
    <w:multiLevelType w:val="multilevel"/>
    <w:tmpl w:val="5590C8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C121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A016A0"/>
    <w:multiLevelType w:val="hybridMultilevel"/>
    <w:tmpl w:val="473C18BC"/>
    <w:name w:val="WW8Num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D2222"/>
    <w:multiLevelType w:val="hybridMultilevel"/>
    <w:tmpl w:val="F670C15E"/>
    <w:lvl w:ilvl="0" w:tplc="127091A6">
      <w:start w:val="6"/>
      <w:numFmt w:val="decimal"/>
      <w:lvlText w:val="%1."/>
      <w:lvlJc w:val="left"/>
      <w:pPr>
        <w:ind w:left="720" w:hanging="360"/>
      </w:pPr>
      <w:rPr>
        <w:rFonts w:eastAsia="MyriadPro-Ligh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83763"/>
    <w:multiLevelType w:val="multilevel"/>
    <w:tmpl w:val="8062CE5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F94A8D"/>
    <w:multiLevelType w:val="multilevel"/>
    <w:tmpl w:val="80D25AA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122D66"/>
    <w:multiLevelType w:val="multilevel"/>
    <w:tmpl w:val="F698B76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A934CA"/>
    <w:multiLevelType w:val="multilevel"/>
    <w:tmpl w:val="89504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B0658CF"/>
    <w:multiLevelType w:val="multilevel"/>
    <w:tmpl w:val="43A456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6D5ABC"/>
    <w:multiLevelType w:val="multilevel"/>
    <w:tmpl w:val="998E769C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E71C34"/>
    <w:multiLevelType w:val="multilevel"/>
    <w:tmpl w:val="48EE49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0B62356"/>
    <w:multiLevelType w:val="multilevel"/>
    <w:tmpl w:val="C26421BC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CB148C"/>
    <w:multiLevelType w:val="multilevel"/>
    <w:tmpl w:val="AF54B14A"/>
    <w:lvl w:ilvl="0">
      <w:start w:val="2"/>
      <w:numFmt w:val="decimal"/>
      <w:lvlText w:val="%1."/>
      <w:lvlJc w:val="left"/>
      <w:pPr>
        <w:ind w:left="720" w:hanging="360"/>
      </w:pPr>
      <w:rPr>
        <w:rFonts w:eastAsia="MyriadPro-Light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yriadPro-Ligh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yriadPro-Ligh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yriadPro-Ligh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yriadPro-Ligh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yriadPro-Ligh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yriadPro-Ligh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yriadPro-Ligh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yriadPro-Light" w:hint="default"/>
      </w:rPr>
    </w:lvl>
  </w:abstractNum>
  <w:abstractNum w:abstractNumId="30" w15:restartNumberingAfterBreak="0">
    <w:nsid w:val="52600496"/>
    <w:multiLevelType w:val="multilevel"/>
    <w:tmpl w:val="689A5F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B11F12"/>
    <w:multiLevelType w:val="hybridMultilevel"/>
    <w:tmpl w:val="14F2E25A"/>
    <w:name w:val="WW8Num222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DA2F08"/>
    <w:multiLevelType w:val="hybridMultilevel"/>
    <w:tmpl w:val="241EE214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F7E67"/>
    <w:multiLevelType w:val="multilevel"/>
    <w:tmpl w:val="031CAF7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 w15:restartNumberingAfterBreak="0">
    <w:nsid w:val="576C005C"/>
    <w:multiLevelType w:val="multilevel"/>
    <w:tmpl w:val="079415AC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7D2F50"/>
    <w:multiLevelType w:val="multilevel"/>
    <w:tmpl w:val="FF4A88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7EA7B46"/>
    <w:multiLevelType w:val="hybridMultilevel"/>
    <w:tmpl w:val="C8FE458A"/>
    <w:name w:val="WW8Num22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09313F"/>
    <w:multiLevelType w:val="multilevel"/>
    <w:tmpl w:val="3CE0E2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D3200A3"/>
    <w:multiLevelType w:val="multilevel"/>
    <w:tmpl w:val="E6B8C270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0097CA5"/>
    <w:multiLevelType w:val="multilevel"/>
    <w:tmpl w:val="472E05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84C6A00"/>
    <w:multiLevelType w:val="multilevel"/>
    <w:tmpl w:val="42DE8D0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C2F27FF"/>
    <w:multiLevelType w:val="multilevel"/>
    <w:tmpl w:val="B7FCE44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CAD73A4"/>
    <w:multiLevelType w:val="hybridMultilevel"/>
    <w:tmpl w:val="9A36A218"/>
    <w:lvl w:ilvl="0" w:tplc="251286D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12081"/>
    <w:multiLevelType w:val="multilevel"/>
    <w:tmpl w:val="32B0D6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F402EDE"/>
    <w:multiLevelType w:val="multilevel"/>
    <w:tmpl w:val="3F109A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none"/>
      <w:lvlText w:val="4.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3C63D08"/>
    <w:multiLevelType w:val="multilevel"/>
    <w:tmpl w:val="B6DE1286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437588"/>
    <w:multiLevelType w:val="multilevel"/>
    <w:tmpl w:val="59C40F1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5CA059C"/>
    <w:multiLevelType w:val="multilevel"/>
    <w:tmpl w:val="2DD251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48" w15:restartNumberingAfterBreak="0">
    <w:nsid w:val="77C4696A"/>
    <w:multiLevelType w:val="multilevel"/>
    <w:tmpl w:val="9A5E914E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926033A"/>
    <w:multiLevelType w:val="multilevel"/>
    <w:tmpl w:val="0950B4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D8A71F5"/>
    <w:multiLevelType w:val="multilevel"/>
    <w:tmpl w:val="9B5EF4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DE76BAB"/>
    <w:multiLevelType w:val="multilevel"/>
    <w:tmpl w:val="1F8E14A0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5"/>
  </w:num>
  <w:num w:numId="5">
    <w:abstractNumId w:val="51"/>
  </w:num>
  <w:num w:numId="6">
    <w:abstractNumId w:val="38"/>
  </w:num>
  <w:num w:numId="7">
    <w:abstractNumId w:val="28"/>
  </w:num>
  <w:num w:numId="8">
    <w:abstractNumId w:val="21"/>
  </w:num>
  <w:num w:numId="9">
    <w:abstractNumId w:val="3"/>
  </w:num>
  <w:num w:numId="10">
    <w:abstractNumId w:val="45"/>
  </w:num>
  <w:num w:numId="11">
    <w:abstractNumId w:val="22"/>
  </w:num>
  <w:num w:numId="12">
    <w:abstractNumId w:val="25"/>
  </w:num>
  <w:num w:numId="13">
    <w:abstractNumId w:val="19"/>
  </w:num>
  <w:num w:numId="14">
    <w:abstractNumId w:val="40"/>
  </w:num>
  <w:num w:numId="15">
    <w:abstractNumId w:val="48"/>
  </w:num>
  <w:num w:numId="16">
    <w:abstractNumId w:val="6"/>
  </w:num>
  <w:num w:numId="17">
    <w:abstractNumId w:val="41"/>
  </w:num>
  <w:num w:numId="18">
    <w:abstractNumId w:val="46"/>
  </w:num>
  <w:num w:numId="19">
    <w:abstractNumId w:val="8"/>
  </w:num>
  <w:num w:numId="20">
    <w:abstractNumId w:val="20"/>
  </w:num>
  <w:num w:numId="21">
    <w:abstractNumId w:val="26"/>
  </w:num>
  <w:num w:numId="22">
    <w:abstractNumId w:val="34"/>
  </w:num>
  <w:num w:numId="23">
    <w:abstractNumId w:val="23"/>
  </w:num>
  <w:num w:numId="24">
    <w:abstractNumId w:val="30"/>
  </w:num>
  <w:num w:numId="25">
    <w:abstractNumId w:val="9"/>
  </w:num>
  <w:num w:numId="26">
    <w:abstractNumId w:val="49"/>
  </w:num>
  <w:num w:numId="27">
    <w:abstractNumId w:val="24"/>
  </w:num>
  <w:num w:numId="28">
    <w:abstractNumId w:val="17"/>
  </w:num>
  <w:num w:numId="29">
    <w:abstractNumId w:val="12"/>
  </w:num>
  <w:num w:numId="30">
    <w:abstractNumId w:val="37"/>
  </w:num>
  <w:num w:numId="31">
    <w:abstractNumId w:val="43"/>
  </w:num>
  <w:num w:numId="32">
    <w:abstractNumId w:val="10"/>
  </w:num>
  <w:num w:numId="33">
    <w:abstractNumId w:val="14"/>
  </w:num>
  <w:num w:numId="34">
    <w:abstractNumId w:val="11"/>
  </w:num>
  <w:num w:numId="35">
    <w:abstractNumId w:val="44"/>
  </w:num>
  <w:num w:numId="36">
    <w:abstractNumId w:val="50"/>
  </w:num>
  <w:num w:numId="37">
    <w:abstractNumId w:val="35"/>
  </w:num>
  <w:num w:numId="38">
    <w:abstractNumId w:val="7"/>
  </w:num>
  <w:num w:numId="39">
    <w:abstractNumId w:val="2"/>
  </w:num>
  <w:num w:numId="40">
    <w:abstractNumId w:val="47"/>
  </w:num>
  <w:num w:numId="41">
    <w:abstractNumId w:val="42"/>
  </w:num>
  <w:num w:numId="42">
    <w:abstractNumId w:val="29"/>
  </w:num>
  <w:num w:numId="43">
    <w:abstractNumId w:val="16"/>
  </w:num>
  <w:num w:numId="44">
    <w:abstractNumId w:val="15"/>
  </w:num>
  <w:num w:numId="45">
    <w:abstractNumId w:val="32"/>
  </w:num>
  <w:num w:numId="46">
    <w:abstractNumId w:val="4"/>
  </w:num>
  <w:num w:numId="47">
    <w:abstractNumId w:val="39"/>
  </w:num>
  <w:num w:numId="48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AB"/>
    <w:rsid w:val="000015B7"/>
    <w:rsid w:val="00004ED0"/>
    <w:rsid w:val="00005FE1"/>
    <w:rsid w:val="0001071E"/>
    <w:rsid w:val="00010A1B"/>
    <w:rsid w:val="00014812"/>
    <w:rsid w:val="00016CB8"/>
    <w:rsid w:val="00017249"/>
    <w:rsid w:val="000249A1"/>
    <w:rsid w:val="00025124"/>
    <w:rsid w:val="00030DC1"/>
    <w:rsid w:val="00032655"/>
    <w:rsid w:val="00034F9C"/>
    <w:rsid w:val="0003590A"/>
    <w:rsid w:val="000419C0"/>
    <w:rsid w:val="00045DE3"/>
    <w:rsid w:val="000533E6"/>
    <w:rsid w:val="000551B5"/>
    <w:rsid w:val="00057E6C"/>
    <w:rsid w:val="00061BCF"/>
    <w:rsid w:val="000622BD"/>
    <w:rsid w:val="00062B9D"/>
    <w:rsid w:val="00081C4B"/>
    <w:rsid w:val="00082C77"/>
    <w:rsid w:val="00083DBE"/>
    <w:rsid w:val="0008703F"/>
    <w:rsid w:val="000A0752"/>
    <w:rsid w:val="000A2038"/>
    <w:rsid w:val="000A6BFA"/>
    <w:rsid w:val="000B20BC"/>
    <w:rsid w:val="000B54CD"/>
    <w:rsid w:val="000C7F0D"/>
    <w:rsid w:val="000D106C"/>
    <w:rsid w:val="000D1248"/>
    <w:rsid w:val="000D36AC"/>
    <w:rsid w:val="000D4AC0"/>
    <w:rsid w:val="000D6AE1"/>
    <w:rsid w:val="000E0FB0"/>
    <w:rsid w:val="000E3A63"/>
    <w:rsid w:val="000F2888"/>
    <w:rsid w:val="000F328C"/>
    <w:rsid w:val="00100953"/>
    <w:rsid w:val="00116996"/>
    <w:rsid w:val="00135F29"/>
    <w:rsid w:val="00145B41"/>
    <w:rsid w:val="001472B3"/>
    <w:rsid w:val="00151B0A"/>
    <w:rsid w:val="001526D2"/>
    <w:rsid w:val="00155180"/>
    <w:rsid w:val="00162273"/>
    <w:rsid w:val="00173CF8"/>
    <w:rsid w:val="00174E16"/>
    <w:rsid w:val="0017590C"/>
    <w:rsid w:val="00180593"/>
    <w:rsid w:val="00195B2E"/>
    <w:rsid w:val="001A00B2"/>
    <w:rsid w:val="001A0C4D"/>
    <w:rsid w:val="001A1018"/>
    <w:rsid w:val="001A1EF7"/>
    <w:rsid w:val="001A4B5B"/>
    <w:rsid w:val="001B190A"/>
    <w:rsid w:val="001C7A22"/>
    <w:rsid w:val="001E0293"/>
    <w:rsid w:val="001E24D3"/>
    <w:rsid w:val="001E609A"/>
    <w:rsid w:val="001E63ED"/>
    <w:rsid w:val="001F56A3"/>
    <w:rsid w:val="001F68F6"/>
    <w:rsid w:val="00202B8C"/>
    <w:rsid w:val="0020789D"/>
    <w:rsid w:val="00210812"/>
    <w:rsid w:val="00213044"/>
    <w:rsid w:val="00214CBE"/>
    <w:rsid w:val="00217036"/>
    <w:rsid w:val="00221FF4"/>
    <w:rsid w:val="00225A44"/>
    <w:rsid w:val="002353DD"/>
    <w:rsid w:val="00242735"/>
    <w:rsid w:val="00245A63"/>
    <w:rsid w:val="00257402"/>
    <w:rsid w:val="00266A2B"/>
    <w:rsid w:val="0027179B"/>
    <w:rsid w:val="00273740"/>
    <w:rsid w:val="00277266"/>
    <w:rsid w:val="00280CA2"/>
    <w:rsid w:val="00284414"/>
    <w:rsid w:val="00294075"/>
    <w:rsid w:val="002978F4"/>
    <w:rsid w:val="002B5365"/>
    <w:rsid w:val="002C0928"/>
    <w:rsid w:val="002C0E9A"/>
    <w:rsid w:val="002C7223"/>
    <w:rsid w:val="002D68C0"/>
    <w:rsid w:val="002D6C97"/>
    <w:rsid w:val="002D6D93"/>
    <w:rsid w:val="002D7336"/>
    <w:rsid w:val="002E5365"/>
    <w:rsid w:val="002F013D"/>
    <w:rsid w:val="002F1FB4"/>
    <w:rsid w:val="002F6F7D"/>
    <w:rsid w:val="002F73BD"/>
    <w:rsid w:val="00310331"/>
    <w:rsid w:val="00314032"/>
    <w:rsid w:val="00314568"/>
    <w:rsid w:val="00323B09"/>
    <w:rsid w:val="003244C5"/>
    <w:rsid w:val="00324C54"/>
    <w:rsid w:val="00340C06"/>
    <w:rsid w:val="00340EB7"/>
    <w:rsid w:val="00342E74"/>
    <w:rsid w:val="00343F59"/>
    <w:rsid w:val="00345AD1"/>
    <w:rsid w:val="00346999"/>
    <w:rsid w:val="00354C34"/>
    <w:rsid w:val="00361527"/>
    <w:rsid w:val="003617F4"/>
    <w:rsid w:val="003643B3"/>
    <w:rsid w:val="0037322D"/>
    <w:rsid w:val="00386ADA"/>
    <w:rsid w:val="003926B6"/>
    <w:rsid w:val="00393BB9"/>
    <w:rsid w:val="003B1A6E"/>
    <w:rsid w:val="003C1541"/>
    <w:rsid w:val="003C285B"/>
    <w:rsid w:val="003C29D5"/>
    <w:rsid w:val="003C5565"/>
    <w:rsid w:val="003D0A94"/>
    <w:rsid w:val="003D3014"/>
    <w:rsid w:val="003D7CCF"/>
    <w:rsid w:val="003E09F2"/>
    <w:rsid w:val="003E21D7"/>
    <w:rsid w:val="003E2E89"/>
    <w:rsid w:val="003E51B8"/>
    <w:rsid w:val="003F029E"/>
    <w:rsid w:val="003F5863"/>
    <w:rsid w:val="003F5A45"/>
    <w:rsid w:val="003F7625"/>
    <w:rsid w:val="00406C8A"/>
    <w:rsid w:val="00414297"/>
    <w:rsid w:val="00417ED7"/>
    <w:rsid w:val="00421AB1"/>
    <w:rsid w:val="004326A9"/>
    <w:rsid w:val="00442FA9"/>
    <w:rsid w:val="00443B09"/>
    <w:rsid w:val="0044428F"/>
    <w:rsid w:val="004442CC"/>
    <w:rsid w:val="0044663B"/>
    <w:rsid w:val="0045081C"/>
    <w:rsid w:val="00461307"/>
    <w:rsid w:val="00462584"/>
    <w:rsid w:val="00466E4A"/>
    <w:rsid w:val="004678B9"/>
    <w:rsid w:val="00475EF2"/>
    <w:rsid w:val="00481B87"/>
    <w:rsid w:val="00486E2B"/>
    <w:rsid w:val="00490316"/>
    <w:rsid w:val="004B1C15"/>
    <w:rsid w:val="004B394D"/>
    <w:rsid w:val="004B43EE"/>
    <w:rsid w:val="004B4EC8"/>
    <w:rsid w:val="004B6790"/>
    <w:rsid w:val="004C0B82"/>
    <w:rsid w:val="004C2014"/>
    <w:rsid w:val="004E1F50"/>
    <w:rsid w:val="004E4FC3"/>
    <w:rsid w:val="004E576F"/>
    <w:rsid w:val="004E6E0D"/>
    <w:rsid w:val="004F2DC3"/>
    <w:rsid w:val="004F4711"/>
    <w:rsid w:val="004F557F"/>
    <w:rsid w:val="00500808"/>
    <w:rsid w:val="00504DD9"/>
    <w:rsid w:val="00507C6F"/>
    <w:rsid w:val="005209C1"/>
    <w:rsid w:val="005220EF"/>
    <w:rsid w:val="005230D6"/>
    <w:rsid w:val="0052794A"/>
    <w:rsid w:val="00530CBD"/>
    <w:rsid w:val="00535348"/>
    <w:rsid w:val="00536400"/>
    <w:rsid w:val="00540A5B"/>
    <w:rsid w:val="00541E28"/>
    <w:rsid w:val="005448C3"/>
    <w:rsid w:val="00546FDA"/>
    <w:rsid w:val="00550C8D"/>
    <w:rsid w:val="005670BF"/>
    <w:rsid w:val="00567DEC"/>
    <w:rsid w:val="00570169"/>
    <w:rsid w:val="005772F2"/>
    <w:rsid w:val="00584104"/>
    <w:rsid w:val="00585899"/>
    <w:rsid w:val="00587BB6"/>
    <w:rsid w:val="005918EB"/>
    <w:rsid w:val="00591DD9"/>
    <w:rsid w:val="0059792C"/>
    <w:rsid w:val="005A6683"/>
    <w:rsid w:val="005B2817"/>
    <w:rsid w:val="005B6063"/>
    <w:rsid w:val="005C6D54"/>
    <w:rsid w:val="005D4F29"/>
    <w:rsid w:val="005D6C2E"/>
    <w:rsid w:val="005D7DF3"/>
    <w:rsid w:val="005E007D"/>
    <w:rsid w:val="005E1C1D"/>
    <w:rsid w:val="005E36F8"/>
    <w:rsid w:val="005E4263"/>
    <w:rsid w:val="005F093F"/>
    <w:rsid w:val="005F0DE8"/>
    <w:rsid w:val="005F17EA"/>
    <w:rsid w:val="005F4C54"/>
    <w:rsid w:val="006058D4"/>
    <w:rsid w:val="0060780A"/>
    <w:rsid w:val="00610C86"/>
    <w:rsid w:val="00610E47"/>
    <w:rsid w:val="00612C43"/>
    <w:rsid w:val="00616FA6"/>
    <w:rsid w:val="00621442"/>
    <w:rsid w:val="00626E8B"/>
    <w:rsid w:val="006377A8"/>
    <w:rsid w:val="00640965"/>
    <w:rsid w:val="00643297"/>
    <w:rsid w:val="00652328"/>
    <w:rsid w:val="00655883"/>
    <w:rsid w:val="00657306"/>
    <w:rsid w:val="00664258"/>
    <w:rsid w:val="00671D40"/>
    <w:rsid w:val="00673FE3"/>
    <w:rsid w:val="00677AC9"/>
    <w:rsid w:val="006837DE"/>
    <w:rsid w:val="006870F7"/>
    <w:rsid w:val="006904DC"/>
    <w:rsid w:val="00691BFC"/>
    <w:rsid w:val="006A16EC"/>
    <w:rsid w:val="006A4378"/>
    <w:rsid w:val="006A55AA"/>
    <w:rsid w:val="006A61A5"/>
    <w:rsid w:val="006A708D"/>
    <w:rsid w:val="006B005F"/>
    <w:rsid w:val="006B01CC"/>
    <w:rsid w:val="006B6731"/>
    <w:rsid w:val="006C0F4D"/>
    <w:rsid w:val="006D56D0"/>
    <w:rsid w:val="006E0817"/>
    <w:rsid w:val="006E0BF4"/>
    <w:rsid w:val="006E1F77"/>
    <w:rsid w:val="006E21CD"/>
    <w:rsid w:val="006E262C"/>
    <w:rsid w:val="006E664F"/>
    <w:rsid w:val="006F1178"/>
    <w:rsid w:val="006F218F"/>
    <w:rsid w:val="006F5386"/>
    <w:rsid w:val="00704A69"/>
    <w:rsid w:val="00721480"/>
    <w:rsid w:val="007231EF"/>
    <w:rsid w:val="0072475C"/>
    <w:rsid w:val="00732113"/>
    <w:rsid w:val="00733A74"/>
    <w:rsid w:val="00734A1B"/>
    <w:rsid w:val="00740E83"/>
    <w:rsid w:val="00744AEB"/>
    <w:rsid w:val="007653EE"/>
    <w:rsid w:val="00767AF2"/>
    <w:rsid w:val="00770BE7"/>
    <w:rsid w:val="00772D84"/>
    <w:rsid w:val="007816A6"/>
    <w:rsid w:val="00781C24"/>
    <w:rsid w:val="0078447E"/>
    <w:rsid w:val="00787EFA"/>
    <w:rsid w:val="00790B18"/>
    <w:rsid w:val="00795926"/>
    <w:rsid w:val="00795B8A"/>
    <w:rsid w:val="007A3DEC"/>
    <w:rsid w:val="007B3AD1"/>
    <w:rsid w:val="007B48A0"/>
    <w:rsid w:val="007B648E"/>
    <w:rsid w:val="007C35EA"/>
    <w:rsid w:val="007C56D8"/>
    <w:rsid w:val="007D0AFF"/>
    <w:rsid w:val="007D1F03"/>
    <w:rsid w:val="007D2913"/>
    <w:rsid w:val="007D6006"/>
    <w:rsid w:val="007D7561"/>
    <w:rsid w:val="007E1EEA"/>
    <w:rsid w:val="007E6889"/>
    <w:rsid w:val="007F5B98"/>
    <w:rsid w:val="0080012B"/>
    <w:rsid w:val="00803DCB"/>
    <w:rsid w:val="008053D3"/>
    <w:rsid w:val="00806F30"/>
    <w:rsid w:val="008106BE"/>
    <w:rsid w:val="00812852"/>
    <w:rsid w:val="008227F9"/>
    <w:rsid w:val="00842ED6"/>
    <w:rsid w:val="008459F6"/>
    <w:rsid w:val="00847DD0"/>
    <w:rsid w:val="008501DC"/>
    <w:rsid w:val="008515BF"/>
    <w:rsid w:val="00851EE9"/>
    <w:rsid w:val="00856D81"/>
    <w:rsid w:val="0086021A"/>
    <w:rsid w:val="00863E8E"/>
    <w:rsid w:val="00866544"/>
    <w:rsid w:val="00866D23"/>
    <w:rsid w:val="00883713"/>
    <w:rsid w:val="008946AA"/>
    <w:rsid w:val="00897907"/>
    <w:rsid w:val="008A5BC4"/>
    <w:rsid w:val="008B32E2"/>
    <w:rsid w:val="008B3E54"/>
    <w:rsid w:val="008B59B5"/>
    <w:rsid w:val="008B75EE"/>
    <w:rsid w:val="008C4A0D"/>
    <w:rsid w:val="008D14AD"/>
    <w:rsid w:val="008D7437"/>
    <w:rsid w:val="008E72ED"/>
    <w:rsid w:val="008F6F54"/>
    <w:rsid w:val="00905F5B"/>
    <w:rsid w:val="009064FE"/>
    <w:rsid w:val="00920A35"/>
    <w:rsid w:val="00927D32"/>
    <w:rsid w:val="009312B7"/>
    <w:rsid w:val="00942429"/>
    <w:rsid w:val="00952439"/>
    <w:rsid w:val="009578D1"/>
    <w:rsid w:val="0096750B"/>
    <w:rsid w:val="00975C74"/>
    <w:rsid w:val="00977F82"/>
    <w:rsid w:val="00991A81"/>
    <w:rsid w:val="0099485B"/>
    <w:rsid w:val="009A6501"/>
    <w:rsid w:val="009A77F1"/>
    <w:rsid w:val="009B0A22"/>
    <w:rsid w:val="009B542D"/>
    <w:rsid w:val="009C6ED0"/>
    <w:rsid w:val="009D1993"/>
    <w:rsid w:val="009E152F"/>
    <w:rsid w:val="009E2FE1"/>
    <w:rsid w:val="009E5741"/>
    <w:rsid w:val="009F4F18"/>
    <w:rsid w:val="009F64A7"/>
    <w:rsid w:val="009F7B2F"/>
    <w:rsid w:val="00A02CF3"/>
    <w:rsid w:val="00A031A9"/>
    <w:rsid w:val="00A048F9"/>
    <w:rsid w:val="00A04B68"/>
    <w:rsid w:val="00A11C69"/>
    <w:rsid w:val="00A20CA8"/>
    <w:rsid w:val="00A21032"/>
    <w:rsid w:val="00A24942"/>
    <w:rsid w:val="00A24D17"/>
    <w:rsid w:val="00A37B0F"/>
    <w:rsid w:val="00A434E4"/>
    <w:rsid w:val="00A449CA"/>
    <w:rsid w:val="00A47F78"/>
    <w:rsid w:val="00A50E97"/>
    <w:rsid w:val="00A570E5"/>
    <w:rsid w:val="00A576DD"/>
    <w:rsid w:val="00A67EC4"/>
    <w:rsid w:val="00A743AC"/>
    <w:rsid w:val="00A74C54"/>
    <w:rsid w:val="00A80DFD"/>
    <w:rsid w:val="00A83F37"/>
    <w:rsid w:val="00AA3FED"/>
    <w:rsid w:val="00AA773E"/>
    <w:rsid w:val="00AA7F53"/>
    <w:rsid w:val="00AB2F6D"/>
    <w:rsid w:val="00AC27EA"/>
    <w:rsid w:val="00AE1EAC"/>
    <w:rsid w:val="00AE483B"/>
    <w:rsid w:val="00AE4954"/>
    <w:rsid w:val="00B16793"/>
    <w:rsid w:val="00B20DE7"/>
    <w:rsid w:val="00B30479"/>
    <w:rsid w:val="00B31D04"/>
    <w:rsid w:val="00B42F6C"/>
    <w:rsid w:val="00B73C80"/>
    <w:rsid w:val="00B82C71"/>
    <w:rsid w:val="00B85D7B"/>
    <w:rsid w:val="00B874D6"/>
    <w:rsid w:val="00B929B1"/>
    <w:rsid w:val="00BA6325"/>
    <w:rsid w:val="00BA67EA"/>
    <w:rsid w:val="00BA6A65"/>
    <w:rsid w:val="00BB153C"/>
    <w:rsid w:val="00BB5F7B"/>
    <w:rsid w:val="00BB73F2"/>
    <w:rsid w:val="00BC1391"/>
    <w:rsid w:val="00BC18FC"/>
    <w:rsid w:val="00BC1FD4"/>
    <w:rsid w:val="00BD5409"/>
    <w:rsid w:val="00BE2AE3"/>
    <w:rsid w:val="00BE2DCB"/>
    <w:rsid w:val="00BE42B4"/>
    <w:rsid w:val="00BF2088"/>
    <w:rsid w:val="00BF7076"/>
    <w:rsid w:val="00C10703"/>
    <w:rsid w:val="00C10F97"/>
    <w:rsid w:val="00C1499B"/>
    <w:rsid w:val="00C21FC6"/>
    <w:rsid w:val="00C45F40"/>
    <w:rsid w:val="00C50D8F"/>
    <w:rsid w:val="00C540D5"/>
    <w:rsid w:val="00C56C62"/>
    <w:rsid w:val="00C63060"/>
    <w:rsid w:val="00C77C9C"/>
    <w:rsid w:val="00C8104D"/>
    <w:rsid w:val="00C83A54"/>
    <w:rsid w:val="00C87504"/>
    <w:rsid w:val="00C9176E"/>
    <w:rsid w:val="00C96E15"/>
    <w:rsid w:val="00CA65CC"/>
    <w:rsid w:val="00CC4091"/>
    <w:rsid w:val="00CD3172"/>
    <w:rsid w:val="00CD386E"/>
    <w:rsid w:val="00CE244E"/>
    <w:rsid w:val="00CE2AF7"/>
    <w:rsid w:val="00CE370B"/>
    <w:rsid w:val="00CE579D"/>
    <w:rsid w:val="00CE57BE"/>
    <w:rsid w:val="00D022E2"/>
    <w:rsid w:val="00D05A8D"/>
    <w:rsid w:val="00D13768"/>
    <w:rsid w:val="00D145E5"/>
    <w:rsid w:val="00D14BDC"/>
    <w:rsid w:val="00D14FAC"/>
    <w:rsid w:val="00D24E6A"/>
    <w:rsid w:val="00D30F29"/>
    <w:rsid w:val="00D31082"/>
    <w:rsid w:val="00D33A57"/>
    <w:rsid w:val="00D437BD"/>
    <w:rsid w:val="00D43858"/>
    <w:rsid w:val="00D43902"/>
    <w:rsid w:val="00D45272"/>
    <w:rsid w:val="00D50304"/>
    <w:rsid w:val="00D50D96"/>
    <w:rsid w:val="00D53C63"/>
    <w:rsid w:val="00D55AF9"/>
    <w:rsid w:val="00D62DD7"/>
    <w:rsid w:val="00D7118A"/>
    <w:rsid w:val="00D738C1"/>
    <w:rsid w:val="00D748F6"/>
    <w:rsid w:val="00D81401"/>
    <w:rsid w:val="00D82B09"/>
    <w:rsid w:val="00D84585"/>
    <w:rsid w:val="00D962DB"/>
    <w:rsid w:val="00DA7238"/>
    <w:rsid w:val="00DB405C"/>
    <w:rsid w:val="00DC344C"/>
    <w:rsid w:val="00DC4E92"/>
    <w:rsid w:val="00DC5258"/>
    <w:rsid w:val="00DC591F"/>
    <w:rsid w:val="00DD76C5"/>
    <w:rsid w:val="00DE009B"/>
    <w:rsid w:val="00DF0581"/>
    <w:rsid w:val="00DF14EC"/>
    <w:rsid w:val="00E10375"/>
    <w:rsid w:val="00E1098F"/>
    <w:rsid w:val="00E16099"/>
    <w:rsid w:val="00E20F72"/>
    <w:rsid w:val="00E23DE1"/>
    <w:rsid w:val="00E26FAB"/>
    <w:rsid w:val="00E30B13"/>
    <w:rsid w:val="00E30D71"/>
    <w:rsid w:val="00E3287B"/>
    <w:rsid w:val="00E351B2"/>
    <w:rsid w:val="00E4728B"/>
    <w:rsid w:val="00E51791"/>
    <w:rsid w:val="00E535DB"/>
    <w:rsid w:val="00E65238"/>
    <w:rsid w:val="00E655B9"/>
    <w:rsid w:val="00E774A0"/>
    <w:rsid w:val="00E802BD"/>
    <w:rsid w:val="00E85962"/>
    <w:rsid w:val="00E85EF4"/>
    <w:rsid w:val="00E868D4"/>
    <w:rsid w:val="00E90B20"/>
    <w:rsid w:val="00E911C2"/>
    <w:rsid w:val="00E93B42"/>
    <w:rsid w:val="00E94BCC"/>
    <w:rsid w:val="00EA0079"/>
    <w:rsid w:val="00EA2C67"/>
    <w:rsid w:val="00EB0DE8"/>
    <w:rsid w:val="00EB1F44"/>
    <w:rsid w:val="00EB2C6D"/>
    <w:rsid w:val="00EB53BE"/>
    <w:rsid w:val="00ED06B3"/>
    <w:rsid w:val="00ED5FB7"/>
    <w:rsid w:val="00EE1BF1"/>
    <w:rsid w:val="00EE67B6"/>
    <w:rsid w:val="00EF41D7"/>
    <w:rsid w:val="00F01C8A"/>
    <w:rsid w:val="00F07806"/>
    <w:rsid w:val="00F07C17"/>
    <w:rsid w:val="00F12E3D"/>
    <w:rsid w:val="00F206F3"/>
    <w:rsid w:val="00F33C6A"/>
    <w:rsid w:val="00F40F9C"/>
    <w:rsid w:val="00F449EF"/>
    <w:rsid w:val="00F502C8"/>
    <w:rsid w:val="00F566BB"/>
    <w:rsid w:val="00F70667"/>
    <w:rsid w:val="00F71E3D"/>
    <w:rsid w:val="00F82C7F"/>
    <w:rsid w:val="00F91BC9"/>
    <w:rsid w:val="00FA04C6"/>
    <w:rsid w:val="00FA0C16"/>
    <w:rsid w:val="00FA6970"/>
    <w:rsid w:val="00FB3EF6"/>
    <w:rsid w:val="00FC71AB"/>
    <w:rsid w:val="00FC72B7"/>
    <w:rsid w:val="00FC7C4B"/>
    <w:rsid w:val="00FD1C5A"/>
    <w:rsid w:val="00FD46D6"/>
    <w:rsid w:val="00FD734C"/>
    <w:rsid w:val="00FE4DAA"/>
    <w:rsid w:val="00FE6A14"/>
    <w:rsid w:val="00FF1903"/>
    <w:rsid w:val="00FF61F6"/>
    <w:rsid w:val="00FF6C5D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A44FA"/>
  <w15:docId w15:val="{9471D2F0-0679-4E09-92A3-2F1A40B5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clear" w:pos="5103"/>
        <w:tab w:val="num" w:pos="0"/>
      </w:tabs>
      <w:ind w:left="0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tabs>
        <w:tab w:val="clear" w:pos="5103"/>
        <w:tab w:val="num" w:pos="0"/>
      </w:tabs>
      <w:ind w:left="0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clear" w:pos="5103"/>
        <w:tab w:val="num" w:pos="0"/>
      </w:tabs>
      <w:ind w:left="0"/>
      <w:jc w:val="right"/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clear" w:pos="5103"/>
        <w:tab w:val="num" w:pos="0"/>
      </w:tabs>
      <w:ind w:left="0"/>
      <w:jc w:val="right"/>
      <w:outlineLvl w:val="3"/>
    </w:pPr>
    <w:rPr>
      <w:i/>
      <w:sz w:val="16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clear" w:pos="5103"/>
        <w:tab w:val="num" w:pos="0"/>
      </w:tabs>
      <w:ind w:left="0"/>
      <w:jc w:val="both"/>
      <w:outlineLvl w:val="4"/>
    </w:pPr>
    <w:rPr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0">
    <w:name w:val="WW8Num4z0"/>
    <w:rPr>
      <w:sz w:val="20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2z0">
    <w:name w:val="WW8Num2z0"/>
    <w:rPr>
      <w:sz w:val="20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7z0">
    <w:name w:val="WW8Num7z0"/>
    <w:rPr>
      <w:i w:val="0"/>
      <w:sz w:val="24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styleId="Hypertextovodkaz">
    <w:name w:val="Hyperlink"/>
    <w:semiHidden/>
    <w:rPr>
      <w:color w:val="000080"/>
      <w:u w:val="single"/>
    </w:rPr>
  </w:style>
  <w:style w:type="character" w:customStyle="1" w:styleId="WW8Dropcap40">
    <w:name w:val="WW8Dropcap40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Dropcap74">
    <w:name w:val="WW8Dropcap74"/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Pr>
      <w:sz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both"/>
    </w:pPr>
    <w:rPr>
      <w:sz w:val="22"/>
    </w:rPr>
  </w:style>
  <w:style w:type="character" w:customStyle="1" w:styleId="ZhlavChar">
    <w:name w:val="Záhlaví Char"/>
    <w:link w:val="Zhlav"/>
    <w:uiPriority w:val="99"/>
    <w:rsid w:val="00462584"/>
  </w:style>
  <w:style w:type="paragraph" w:styleId="Textbubliny">
    <w:name w:val="Balloon Text"/>
    <w:basedOn w:val="Normln"/>
    <w:link w:val="TextbublinyChar"/>
    <w:uiPriority w:val="99"/>
    <w:semiHidden/>
    <w:unhideWhenUsed/>
    <w:rsid w:val="0046258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6258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6CB8"/>
    <w:pPr>
      <w:ind w:left="708"/>
    </w:pPr>
  </w:style>
  <w:style w:type="character" w:customStyle="1" w:styleId="Nadpis2Char">
    <w:name w:val="Nadpis 2 Char"/>
    <w:link w:val="Nadpis2"/>
    <w:rsid w:val="006C0F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283F-FD54-4AD6-BAFE-9790A9EA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ýrava; Založen dle zákona č.128/2000 Sb.; IČO 00653331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ýrava; Založen dle zákona č.128/2000 Sb.; IČO 00653331</dc:title>
  <dc:creator>TEST</dc:creator>
  <cp:lastModifiedBy>Eva</cp:lastModifiedBy>
  <cp:revision>4</cp:revision>
  <cp:lastPrinted>2021-12-01T09:02:00Z</cp:lastPrinted>
  <dcterms:created xsi:type="dcterms:W3CDTF">2021-12-01T09:02:00Z</dcterms:created>
  <dcterms:modified xsi:type="dcterms:W3CDTF">2021-12-14T19:24:00Z</dcterms:modified>
</cp:coreProperties>
</file>